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>/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 xml:space="preserve">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5.*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ru-RU" w:eastAsia="ru-BY"/>
        </w:rPr>
      </w:pPr>
      <w:proofErr w:type="spellStart"/>
      <w:r w:rsidRPr="003F6861">
        <w:rPr>
          <w:rFonts w:ascii="Courier New" w:eastAsia="Times New Roman" w:hAnsi="Courier New" w:cs="Courier New"/>
          <w:lang w:val="en-US" w:eastAsia="ru-BY"/>
        </w:rPr>
        <w:t>npm</w:t>
      </w:r>
      <w:proofErr w:type="spellEnd"/>
      <w:r w:rsidRPr="003F6861">
        <w:rPr>
          <w:rFonts w:ascii="Courier New" w:eastAsia="Times New Roman" w:hAnsi="Courier New" w:cs="Courier New"/>
          <w:lang w:val="en-US" w:eastAsia="ru-BY"/>
        </w:rPr>
        <w:t xml:space="preserve">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6B1E7647" w:rsidR="006462E4" w:rsidRPr="00D7242C" w:rsidRDefault="006462E4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ru-RU" w:eastAsia="ru-BY"/>
        </w:rPr>
      </w:pPr>
      <w:r w:rsidRPr="006462E4">
        <w:rPr>
          <w:rFonts w:ascii="Courier New" w:eastAsia="Times New Roman" w:hAnsi="Courier New" w:cs="Courier New"/>
          <w:lang w:val="ru-RU" w:eastAsia="ru-BY"/>
        </w:rPr>
        <w:t>https://startbootstrap.com/templates</w:t>
      </w:r>
      <w:r>
        <w:rPr>
          <w:rFonts w:ascii="Courier New" w:eastAsia="Times New Roman" w:hAnsi="Courier New" w:cs="Courier New"/>
          <w:lang w:val="ru-RU" w:eastAsia="ru-BY"/>
        </w:rPr>
        <w:t>(шаблоны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там где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>public function destroy(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53F8DFDB" w:rsidR="00322E34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DB0B79E" w14:textId="77777777" w:rsidR="00F64B03" w:rsidRPr="00BA09D0" w:rsidRDefault="00F64B0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357FA5E" w14:textId="4ED6D0FD" w:rsidR="00B11748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221C5D44" w14:textId="77777777" w:rsidR="00F64B03" w:rsidRPr="00B61F16" w:rsidRDefault="00F64B03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</w:t>
      </w:r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в Model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необходимо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вставить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или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false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User::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>$posts=User::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3532CE00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791596BC" w14:textId="77777777" w:rsidR="00F64B03" w:rsidRDefault="00F64B0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F18AC08" w14:textId="77777777" w:rsidR="00490013" w:rsidRPr="00C411DF" w:rsidRDefault="0049001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php artisan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hp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hp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hp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4B7335FB" w:rsidR="00CE0754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1DEABB8C" w14:textId="77777777" w:rsidR="00F64B03" w:rsidRPr="001B4FA9" w:rsidRDefault="00F64B03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php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3F6861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5129A9C6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0C74EA09" w:rsidR="005E5464" w:rsidRPr="009C7D81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  <w:r w:rsidR="009C7D81">
        <w:rPr>
          <w:rFonts w:ascii="Courier New" w:hAnsi="Courier New" w:cs="Courier New"/>
          <w:color w:val="000000"/>
          <w:sz w:val="21"/>
          <w:szCs w:val="21"/>
          <w:lang w:val="ru-BY"/>
        </w:rPr>
        <w:t>, правильно использовать имя Модели с _</w:t>
      </w:r>
      <w:r w:rsidR="009C7D81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6D262B68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 xml:space="preserve">, 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>без () в конце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53A70329" w:rsidR="0010504D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49312817" w14:textId="77777777" w:rsidR="00F64B03" w:rsidRPr="001B4FA9" w:rsidRDefault="00F64B03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6099E8C3" w:rsidR="00884BFC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B83597C" w14:textId="1C97D6D3" w:rsidR="00245F51" w:rsidRPr="00245F51" w:rsidRDefault="00245F5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70C0"/>
          <w:sz w:val="21"/>
          <w:szCs w:val="21"/>
          <w:lang w:val="ru-BY"/>
        </w:rPr>
      </w:pP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php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artisa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make:migratio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create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ost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tag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table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</w:t>
      </w:r>
      <w:r w:rsidRPr="00245F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на 3 таблицы должно быть как имя 1 Модели и 2 Модели к которым привязаны таблицы 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Category::find(1); </w:t>
      </w:r>
    </w:p>
    <w:p w14:paraId="3CEC734A" w14:textId="35D73B3B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,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>без () в конце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7B2B42BD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create_1таблица_2таблица_table</w:t>
      </w:r>
      <w:r w:rsidR="003C6D09">
        <w:rPr>
          <w:rFonts w:ascii="Courier New" w:hAnsi="Courier New" w:cs="Courier New"/>
          <w:color w:val="000000"/>
          <w:sz w:val="21"/>
          <w:szCs w:val="21"/>
          <w:lang w:val="ru-BY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 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ед.числ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18409E26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7222C2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0CF306E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315B04"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 xml:space="preserve"> 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="009C7D81">
        <w:rPr>
          <w:rFonts w:ascii="Courier New" w:hAnsi="Courier New" w:cs="Courier New"/>
          <w:sz w:val="21"/>
          <w:szCs w:val="21"/>
          <w:lang w:val="ru-BY"/>
        </w:rPr>
        <w:t xml:space="preserve"> </w:t>
      </w:r>
      <w:r w:rsidR="009C7D81" w:rsidRPr="009C7D81">
        <w:rPr>
          <w:rFonts w:ascii="Courier New" w:hAnsi="Courier New" w:cs="Courier New"/>
          <w:sz w:val="21"/>
          <w:szCs w:val="21"/>
          <w:lang w:val="ru-RU"/>
        </w:rPr>
        <w:t>($</w:t>
      </w:r>
      <w:proofErr w:type="spellStart"/>
      <w:r w:rsidR="009C7D81" w:rsidRPr="009C7D81">
        <w:rPr>
          <w:rFonts w:ascii="Courier New" w:hAnsi="Courier New" w:cs="Courier New"/>
          <w:sz w:val="21"/>
          <w:szCs w:val="21"/>
          <w:lang w:val="en-US"/>
        </w:rPr>
        <w:t>tagss</w:t>
      </w:r>
      <w:proofErr w:type="spellEnd"/>
      <w:r w:rsidR="009C7D81"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9C7D81">
        <w:rPr>
          <w:rFonts w:ascii="Courier New" w:hAnsi="Courier New" w:cs="Courier New"/>
          <w:sz w:val="21"/>
          <w:szCs w:val="21"/>
          <w:lang w:val="en-US"/>
        </w:rPr>
        <w:t>;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2C64BB" w:rsidRPr="002C64BB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2C64BB" w:rsidRPr="007A3D1F">
        <w:rPr>
          <w:rFonts w:ascii="Courier New" w:hAnsi="Courier New" w:cs="Courier New"/>
          <w:color w:val="FF0000"/>
          <w:sz w:val="21"/>
          <w:szCs w:val="21"/>
        </w:rPr>
        <w:t xml:space="preserve">записывает </w:t>
      </w:r>
      <w:r w:rsidR="002C64BB">
        <w:rPr>
          <w:rFonts w:ascii="Courier New" w:hAnsi="Courier New" w:cs="Courier New"/>
          <w:color w:val="FF0000"/>
          <w:sz w:val="21"/>
          <w:szCs w:val="21"/>
          <w:lang w:val="ru-BY"/>
        </w:rPr>
        <w:t>в 3 Таблицу</w:t>
      </w:r>
      <w:r w:rsidR="009F0318">
        <w:rPr>
          <w:rFonts w:ascii="Courier New" w:hAnsi="Courier New" w:cs="Courier New"/>
          <w:color w:val="FF0000"/>
          <w:sz w:val="21"/>
          <w:szCs w:val="21"/>
          <w:lang w:val="ru-BY"/>
        </w:rPr>
        <w:t xml:space="preserve"> вс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71F0C760" w14:textId="7FF10935" w:rsidR="009C7D81" w:rsidRPr="00B61F16" w:rsidRDefault="00B16CCF" w:rsidP="009C7D8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 xml:space="preserve"> 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9C7D81"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9C7D81"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9C7D81">
        <w:rPr>
          <w:rFonts w:ascii="Courier New" w:hAnsi="Courier New" w:cs="Courier New"/>
          <w:color w:val="FF0000"/>
          <w:sz w:val="21"/>
          <w:szCs w:val="21"/>
          <w:lang w:val="ru-BY"/>
        </w:rPr>
        <w:t>редактирует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9F0318">
        <w:rPr>
          <w:rFonts w:ascii="Courier New" w:hAnsi="Courier New" w:cs="Courier New"/>
          <w:color w:val="FF0000"/>
          <w:sz w:val="21"/>
          <w:szCs w:val="21"/>
          <w:lang w:val="ru-BY"/>
        </w:rPr>
        <w:t xml:space="preserve">в 3 Таблиц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="009C7D81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9C7D81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6C36EECD" w14:textId="4249C501" w:rsidR="009F0318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 xml:space="preserve"> 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detach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>
        <w:rPr>
          <w:rFonts w:ascii="Courier New" w:hAnsi="Courier New" w:cs="Courier New"/>
          <w:color w:val="FF0000"/>
          <w:sz w:val="21"/>
          <w:szCs w:val="21"/>
          <w:lang w:val="ru-BY"/>
        </w:rPr>
        <w:t>удаляет из 3</w:t>
      </w:r>
      <w:r>
        <w:rPr>
          <w:rFonts w:ascii="Courier New" w:hAnsi="Courier New" w:cs="Courier New"/>
          <w:color w:val="FF0000"/>
          <w:sz w:val="21"/>
          <w:szCs w:val="21"/>
          <w:lang w:val="ru-BY"/>
        </w:rPr>
        <w:t xml:space="preserve"> Таблиц</w:t>
      </w:r>
      <w:r>
        <w:rPr>
          <w:rFonts w:ascii="Courier New" w:hAnsi="Courier New" w:cs="Courier New"/>
          <w:color w:val="FF0000"/>
          <w:sz w:val="21"/>
          <w:szCs w:val="21"/>
          <w:lang w:val="ru-BY"/>
        </w:rPr>
        <w:t>ы</w:t>
      </w:r>
      <w:r>
        <w:rPr>
          <w:rFonts w:ascii="Courier New" w:hAnsi="Courier New" w:cs="Courier New"/>
          <w:color w:val="FF0000"/>
          <w:sz w:val="21"/>
          <w:szCs w:val="21"/>
          <w:lang w:val="ru-BY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23178CA2" w14:textId="67FECD0B" w:rsidR="009F0318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BY"/>
        </w:rPr>
      </w:pPr>
      <w:r>
        <w:rPr>
          <w:rFonts w:ascii="Courier New" w:hAnsi="Courier New" w:cs="Courier New"/>
          <w:color w:val="FF0000"/>
          <w:sz w:val="21"/>
          <w:szCs w:val="21"/>
          <w:lang w:val="ru-BY"/>
        </w:rPr>
        <w:t xml:space="preserve">В </w:t>
      </w:r>
      <w:proofErr w:type="spell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attach,sync,detach</w:t>
      </w:r>
      <w:proofErr w:type="spellEnd"/>
      <w:r>
        <w:rPr>
          <w:rFonts w:ascii="Courier New" w:hAnsi="Courier New" w:cs="Courier New"/>
          <w:color w:val="FF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1"/>
          <w:szCs w:val="21"/>
          <w:lang w:val="ru-BY"/>
        </w:rPr>
        <w:t>можно указывать как 1 элемент, так и массив</w:t>
      </w:r>
      <w:r w:rsidR="00E15FA6">
        <w:rPr>
          <w:rFonts w:ascii="Courier New" w:hAnsi="Courier New" w:cs="Courier New"/>
          <w:color w:val="FF0000"/>
          <w:sz w:val="21"/>
          <w:szCs w:val="21"/>
          <w:lang w:val="ru-BY"/>
        </w:rPr>
        <w:t>.</w:t>
      </w:r>
    </w:p>
    <w:p w14:paraId="350D0D37" w14:textId="2BD4A78A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70C0"/>
          <w:sz w:val="21"/>
          <w:szCs w:val="21"/>
          <w:lang w:val="ru-BY"/>
        </w:rPr>
        <w:t>В 3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аблицы</w:t>
      </w:r>
      <w:r>
        <w:rPr>
          <w:rFonts w:ascii="Courier New" w:hAnsi="Courier New" w:cs="Courier New"/>
          <w:color w:val="0070C0"/>
          <w:sz w:val="21"/>
          <w:szCs w:val="21"/>
          <w:lang w:val="ru-BY"/>
        </w:rPr>
        <w:t xml:space="preserve"> можно использовать дополнительные зависимости с помощью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ivot:</w:t>
      </w:r>
    </w:p>
    <w:p w14:paraId="67118B07" w14:textId="32EF0D82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E03F64A" w14:textId="50E67629" w:rsidR="00B16CCF" w:rsidRDefault="00444B0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444B0F">
        <w:t xml:space="preserve"> </w:t>
      </w:r>
      <w:proofErr w:type="spellStart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withPivot</w:t>
      </w:r>
      <w:proofErr w:type="spellEnd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('count')</w:t>
      </w:r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Pr="00444B0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в 3 Таблиц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44FD76A" w14:textId="4A72B219" w:rsidR="00444B0F" w:rsidRDefault="00444B0F" w:rsidP="00444B0F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2D274060" w14:textId="5A19325E" w:rsidR="007B7F83" w:rsidRDefault="007B7F83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 xml:space="preserve"> 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Pr="009C7D81">
        <w:rPr>
          <w:rFonts w:ascii="Courier New" w:hAnsi="Courier New" w:cs="Courier New"/>
          <w:sz w:val="21"/>
          <w:szCs w:val="21"/>
          <w:lang w:val="ru-RU"/>
        </w:rPr>
        <w:t>(</w:t>
      </w:r>
      <w:r w:rsidR="002C64BB">
        <w:rPr>
          <w:rFonts w:ascii="Courier New" w:hAnsi="Courier New" w:cs="Courier New"/>
          <w:sz w:val="21"/>
          <w:szCs w:val="21"/>
          <w:lang w:val="en-US"/>
        </w:rPr>
        <w:t>1</w:t>
      </w:r>
      <w:r>
        <w:rPr>
          <w:rFonts w:ascii="Courier New" w:hAnsi="Courier New" w:cs="Courier New"/>
          <w:sz w:val="21"/>
          <w:szCs w:val="21"/>
          <w:lang w:val="ru-BY"/>
        </w:rPr>
        <w:t>,</w:t>
      </w:r>
      <w:r>
        <w:rPr>
          <w:rFonts w:ascii="Courier New" w:hAnsi="Courier New" w:cs="Courier New"/>
          <w:sz w:val="21"/>
          <w:szCs w:val="21"/>
          <w:lang w:val="en-US"/>
        </w:rPr>
        <w:t>[</w:t>
      </w:r>
      <w:r w:rsidR="002C64BB"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'count'</w:t>
      </w:r>
      <w:r w:rsidR="002C64BB">
        <w:rPr>
          <w:rFonts w:ascii="Courier New" w:hAnsi="Courier New" w:cs="Courier New"/>
          <w:color w:val="000000"/>
          <w:sz w:val="21"/>
          <w:szCs w:val="21"/>
          <w:lang w:val="en-US"/>
        </w:rPr>
        <w:t>=&gt;6</w:t>
      </w:r>
      <w:r>
        <w:rPr>
          <w:rFonts w:ascii="Courier New" w:hAnsi="Courier New" w:cs="Courier New"/>
          <w:sz w:val="21"/>
          <w:szCs w:val="21"/>
          <w:lang w:val="en-US"/>
        </w:rPr>
        <w:t>]</w:t>
      </w:r>
      <w:r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2C64BB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  <w:r w:rsidR="002C64BB" w:rsidRPr="002C64B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2C64B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Записываем в 3 таблиц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os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привязываем к нем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tags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 count для этого вторым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аргуметом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ttach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указывается имя колонки и значение</w:t>
      </w:r>
    </w:p>
    <w:p w14:paraId="13AE18B7" w14:textId="799DFB24" w:rsidR="002C64BB" w:rsidRPr="000038B2" w:rsidRDefault="002C64BB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0038B2">
        <w:rPr>
          <w:rFonts w:ascii="Courier New" w:hAnsi="Courier New" w:cs="Courier New"/>
          <w:sz w:val="21"/>
          <w:szCs w:val="21"/>
          <w:lang w:val="en-US"/>
        </w:rPr>
        <w:t>foreach (</w:t>
      </w:r>
      <w:r w:rsidR="000038B2"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0038B2"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as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) { echo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-&gt;pivot-&gt;</w:t>
      </w:r>
      <w:r w:rsidR="000038B2">
        <w:rPr>
          <w:rFonts w:ascii="Courier New" w:hAnsi="Courier New" w:cs="Courier New"/>
          <w:sz w:val="21"/>
          <w:szCs w:val="21"/>
          <w:lang w:val="en-US"/>
        </w:rPr>
        <w:t>count</w:t>
      </w:r>
      <w:r w:rsidRPr="000038B2">
        <w:rPr>
          <w:rFonts w:ascii="Courier New" w:hAnsi="Courier New" w:cs="Courier New"/>
          <w:sz w:val="21"/>
          <w:szCs w:val="21"/>
          <w:lang w:val="en-US"/>
        </w:rPr>
        <w:t>; }</w:t>
      </w:r>
      <w:r w:rsidR="000038B2">
        <w:rPr>
          <w:rFonts w:ascii="Courier New" w:hAnsi="Courier New" w:cs="Courier New"/>
          <w:sz w:val="21"/>
          <w:szCs w:val="21"/>
          <w:lang w:val="en-US"/>
        </w:rPr>
        <w:t>/</w:t>
      </w:r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лучить значения колонки </w:t>
      </w:r>
      <w:proofErr w:type="spellStart"/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15DA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) {</w:t>
      </w:r>
      <w:r w:rsidR="0087063E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21B48B98" w:rsidR="00894EFB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265BFAD2" w14:textId="77777777" w:rsidR="000D0253" w:rsidRDefault="000D025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11C0B1" w14:textId="77777777" w:rsidR="00F64B03" w:rsidRPr="001B4FA9" w:rsidRDefault="00F64B0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4F80E0D2" w:rsidR="00255EC4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1E3DA984" w14:textId="77777777" w:rsidR="00F64B03" w:rsidRPr="00B61F16" w:rsidRDefault="00F64B03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наполнители(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 </w:t>
      </w: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C552C74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2B53A675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="003463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3E9CDC88" w:rsidR="00755ACC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  <w:proofErr w:type="spell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22C5345C" w14:textId="027676EE" w:rsidR="00F64B03" w:rsidRDefault="00F64B03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77A3111C" w14:textId="77777777" w:rsidR="00A65C51" w:rsidRPr="00755ACC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  <w:proofErr w:type="spellEnd"/>
    </w:p>
    <w:p w14:paraId="17416011" w14:textId="2550F657" w:rsidR="00A65C51" w:rsidRPr="005A0800" w:rsidRDefault="00012EFB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6FA08C79" w14:textId="77777777" w:rsidR="00A65C51" w:rsidRPr="00E4625C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4D6702B5" w14:textId="77777777" w:rsidR="00F64B03" w:rsidRDefault="00F64B03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</w:p>
    <w:p w14:paraId="74967DD8" w14:textId="18C80B52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.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58F2A126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F1D1C6C" w14:textId="4AD85179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7BA5AB5" w14:textId="77777777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A5264DD" w14:textId="54069586" w:rsidR="00F64B03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BY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BY" w:eastAsia="en-US"/>
        </w:rPr>
        <w:t>КОРЗИНА ПОКУПОК</w:t>
      </w:r>
    </w:p>
    <w:p w14:paraId="0835DD02" w14:textId="79989721" w:rsidR="0054551D" w:rsidRPr="00D81D1E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BY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Готовая </w:t>
      </w:r>
      <w:r>
        <w:rPr>
          <w:rFonts w:ascii="Courier New" w:hAnsi="Courier New" w:cs="Courier New"/>
          <w:color w:val="0070C0"/>
          <w:sz w:val="21"/>
          <w:szCs w:val="21"/>
          <w:lang w:val="ru-BY"/>
        </w:rPr>
        <w:t xml:space="preserve">библиотека для добавления, редактирования, удаления продуктов в корзину,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BY"/>
        </w:rPr>
        <w:t>получения их количества, подсчет цены..</w:t>
      </w:r>
      <w:r w:rsidR="00D81D1E">
        <w:rPr>
          <w:rFonts w:ascii="Courier New" w:hAnsi="Courier New" w:cs="Courier New"/>
          <w:color w:val="0070C0"/>
          <w:sz w:val="21"/>
          <w:szCs w:val="21"/>
          <w:lang w:val="ru-BY"/>
        </w:rPr>
        <w:t xml:space="preserve">.Работа построена на </w:t>
      </w:r>
      <w:r w:rsidR="00D81D1E">
        <w:rPr>
          <w:rFonts w:ascii="Courier New" w:hAnsi="Courier New" w:cs="Courier New"/>
          <w:color w:val="0070C0"/>
          <w:sz w:val="21"/>
          <w:szCs w:val="21"/>
          <w:lang w:val="en-US"/>
        </w:rPr>
        <w:t>Session</w:t>
      </w:r>
      <w:r w:rsidR="00D81D1E">
        <w:rPr>
          <w:rFonts w:ascii="Courier New" w:hAnsi="Courier New" w:cs="Courier New"/>
          <w:color w:val="0070C0"/>
          <w:sz w:val="21"/>
          <w:szCs w:val="21"/>
          <w:lang w:val="ru-BY"/>
        </w:rPr>
        <w:t>/сессии</w:t>
      </w:r>
    </w:p>
    <w:p w14:paraId="3572AE90" w14:textId="33798DCB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mposer require bumbummen99/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</w:p>
    <w:p w14:paraId="5732FF2F" w14:textId="10D0C09A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php artisan 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vendor:publish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--provider="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loudemans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ServiceProvider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" --tag="config"</w:t>
      </w:r>
    </w:p>
    <w:p w14:paraId="13FB82D7" w14:textId="0253906C" w:rsidR="004B5CF9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</w:t>
      </w:r>
      <w:r w:rsidR="00D81D1E">
        <w:rPr>
          <w:rFonts w:ascii="Courier New" w:hAnsi="Courier New" w:cs="Courier New"/>
          <w:color w:val="000000"/>
          <w:sz w:val="21"/>
          <w:szCs w:val="21"/>
          <w:lang w:val="ru-BY"/>
        </w:rPr>
        <w:t>/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экземпляра -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если надо поместить товары в корзину и в избранное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ва имени указывается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)-&gt;add</w:t>
      </w:r>
      <w:r w:rsidR="000D0253">
        <w:rPr>
          <w:rFonts w:ascii="Courier New" w:hAnsi="Courier New" w:cs="Courier New"/>
          <w:color w:val="000000"/>
          <w:sz w:val="21"/>
          <w:szCs w:val="21"/>
          <w:lang w:val="ru-BY"/>
        </w:rPr>
        <w:t>/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добавление </w:t>
      </w:r>
      <w:r w:rsidR="00FB3EB8" w:rsidRPr="00FB3EB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товара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сессию, ключи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>(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таблицы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>)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зменить нельзя, в </w:t>
      </w:r>
      <w:proofErr w:type="spellStart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options</w:t>
      </w:r>
      <w:proofErr w:type="spellEnd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могут быть любые ключи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 w:rsidR="000D0253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[ </w:t>
      </w:r>
    </w:p>
    <w:p w14:paraId="6E3898B2" w14:textId="77E12954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id' =&gt;</w:t>
      </w:r>
      <w:r>
        <w:rPr>
          <w:rFonts w:ascii="Courier New" w:hAnsi="Courier New" w:cs="Courier New"/>
          <w:color w:val="000000"/>
          <w:sz w:val="21"/>
          <w:szCs w:val="21"/>
          <w:lang w:val="ru-BY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000000"/>
          <w:sz w:val="21"/>
          <w:szCs w:val="21"/>
          <w:lang w:val="ru-BY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1611D278" w14:textId="5B9572FE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name' =&gt; '</w:t>
      </w:r>
      <w:r>
        <w:rPr>
          <w:rFonts w:ascii="Courier New" w:hAnsi="Courier New" w:cs="Courier New"/>
          <w:color w:val="000000"/>
          <w:sz w:val="21"/>
          <w:szCs w:val="21"/>
          <w:lang w:val="ru-BY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318F672A" w14:textId="1049C82D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ty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>
        <w:rPr>
          <w:rFonts w:ascii="Courier New" w:hAnsi="Courier New" w:cs="Courier New"/>
          <w:color w:val="000000"/>
          <w:sz w:val="21"/>
          <w:szCs w:val="21"/>
          <w:lang w:val="ru-BY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66CA676C" w14:textId="598A0EA6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price' =&gt; '</w:t>
      </w:r>
      <w:r>
        <w:rPr>
          <w:rFonts w:ascii="Courier New" w:hAnsi="Courier New" w:cs="Courier New"/>
          <w:color w:val="000000"/>
          <w:sz w:val="21"/>
          <w:szCs w:val="21"/>
          <w:lang w:val="ru-BY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085E776" w14:textId="77777777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weight' =&gt; 0, </w:t>
      </w:r>
    </w:p>
    <w:p w14:paraId="4420D479" w14:textId="152D3B33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options' =&gt; [ '' =&gt; , '' =&gt; , </w:t>
      </w:r>
      <w:r w:rsidR="00442EB3">
        <w:rPr>
          <w:rFonts w:ascii="Courier New" w:hAnsi="Courier New" w:cs="Courier New"/>
          <w:color w:val="000000"/>
          <w:sz w:val="21"/>
          <w:szCs w:val="21"/>
          <w:lang w:val="ru-BY"/>
        </w:rPr>
        <w:t>...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] ])-associate('App\Models\Product'); </w:t>
      </w:r>
    </w:p>
    <w:p w14:paraId="1A34BF65" w14:textId="49C65A6A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content()-&gt;all(),</w:t>
      </w:r>
      <w:r w:rsidR="00FB3EB8">
        <w:rPr>
          <w:rFonts w:ascii="Courier New" w:hAnsi="Courier New" w:cs="Courier New"/>
          <w:color w:val="000000"/>
          <w:sz w:val="21"/>
          <w:szCs w:val="21"/>
          <w:lang w:val="ru-BY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 xml:space="preserve">получить все </w:t>
      </w:r>
      <w:proofErr w:type="spellStart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>добавленнеы</w:t>
      </w:r>
      <w:proofErr w:type="spellEnd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 xml:space="preserve"> товары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49F3891" w14:textId="5E979F5A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total(),</w:t>
      </w:r>
      <w:r w:rsidR="00FB3EB8">
        <w:rPr>
          <w:rFonts w:ascii="Courier New" w:hAnsi="Courier New" w:cs="Courier New"/>
          <w:color w:val="000000"/>
          <w:sz w:val="21"/>
          <w:szCs w:val="21"/>
          <w:lang w:val="ru-BY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 xml:space="preserve">получить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 xml:space="preserve">стоимость товаров в корзине, цена 1 товара это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*price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B49F955" w14:textId="1CA7B1DB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count(),</w:t>
      </w:r>
      <w:r w:rsidR="00FB3EB8">
        <w:rPr>
          <w:rFonts w:ascii="Courier New" w:hAnsi="Courier New" w:cs="Courier New"/>
          <w:color w:val="000000"/>
          <w:sz w:val="21"/>
          <w:szCs w:val="21"/>
          <w:lang w:val="ru-BY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 xml:space="preserve">получить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>общее количество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 xml:space="preserve"> товар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>ов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0F674252" w14:textId="6B985BB5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update(</w:t>
      </w:r>
      <w:proofErr w:type="spell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owId</w:t>
      </w:r>
      <w:proofErr w:type="spellEnd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, quantity);</w:t>
      </w:r>
      <w:r w:rsidR="00FB3EB8" w:rsidRPr="00FB3EB8">
        <w:rPr>
          <w:rFonts w:ascii="Courier New" w:hAnsi="Courier New" w:cs="Courier New"/>
          <w:color w:val="000000"/>
          <w:sz w:val="21"/>
          <w:szCs w:val="21"/>
          <w:lang w:val="ru-BY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  <w:lang w:val="ru-BY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 xml:space="preserve">изменить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>количество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 xml:space="preserve"> товара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 xml:space="preserve">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</w:p>
    <w:p w14:paraId="3C1A2EA7" w14:textId="491A61F5" w:rsidR="00506D34" w:rsidRP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remove($id);</w:t>
      </w:r>
      <w:r w:rsidR="00FB3EB8" w:rsidRPr="00FB3EB8">
        <w:rPr>
          <w:rFonts w:ascii="Courier New" w:hAnsi="Courier New" w:cs="Courier New"/>
          <w:color w:val="000000"/>
          <w:sz w:val="21"/>
          <w:szCs w:val="21"/>
          <w:lang w:val="ru-BY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  <w:lang w:val="ru-BY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BY" w:eastAsia="en-US"/>
        </w:rPr>
        <w:t>удалить товар из сессии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</w:p>
    <w:p w14:paraId="13BA1159" w14:textId="77777777" w:rsidR="007F1F81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MIDDLEWARE </w:t>
      </w:r>
    </w:p>
    <w:p w14:paraId="3ACC3AD0" w14:textId="2151F001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346348">
        <w:rPr>
          <w:rFonts w:ascii="Courier New" w:hAnsi="Courier New" w:cs="Courier New"/>
          <w:color w:val="0070C0"/>
          <w:sz w:val="21"/>
          <w:szCs w:val="21"/>
          <w:lang w:val="en-US"/>
        </w:rPr>
        <w:t>r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590496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 w:rsidR="005904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33CC70" w14:textId="5E48F487" w:rsidR="00D10CF8" w:rsidRPr="00C411DF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:middleware</w:t>
      </w:r>
      <w:proofErr w:type="spellEnd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</w:p>
    <w:p w14:paraId="3EE67CEA" w14:textId="77777777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E8B084A" w14:textId="56C8D790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(app\Http\</w:t>
      </w:r>
      <w:proofErr w:type="spellStart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.php</w:t>
      </w:r>
      <w:proofErr w:type="spellEnd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lastRenderedPageBreak/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oute::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handle(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user()-&gt;role !== 'admin') { return redirect('home'); }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05F43A5F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056FF7F3" w14:textId="77777777" w:rsidR="00F64B03" w:rsidRPr="00C411DF" w:rsidRDefault="00F64B03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Шлюзы(</w:t>
      </w: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Gate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04FFF01F" w14:textId="69AB9121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make: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</w:t>
      </w:r>
      <w:proofErr w:type="spellStart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ostPolicy.php</w:t>
      </w:r>
      <w:proofErr w:type="spellEnd"/>
    </w:p>
    <w:p w14:paraId="03B85187" w14:textId="2F9D9345" w:rsidR="00AC6775" w:rsidRPr="00BE690F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uthServiceProvider.php</w:t>
      </w:r>
      <w:proofErr w:type="spellEnd"/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class=&gt;</w:t>
      </w:r>
      <w:proofErr w:type="spell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D7242C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296F21A0" w:rsidR="00BE690F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class="nav-item nav-link" 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admin.post.index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')}}"&gt;Admin&lt;/a&gt; @endcan</w:t>
      </w:r>
    </w:p>
    <w:sectPr w:rsidR="00BE690F" w:rsidRPr="000F0656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038B2"/>
    <w:rsid w:val="00011CF8"/>
    <w:rsid w:val="00012EFB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0253"/>
    <w:rsid w:val="000D2F9B"/>
    <w:rsid w:val="000D30D7"/>
    <w:rsid w:val="000D7088"/>
    <w:rsid w:val="000F0656"/>
    <w:rsid w:val="000F0DB0"/>
    <w:rsid w:val="00101E6A"/>
    <w:rsid w:val="0010504D"/>
    <w:rsid w:val="0011041B"/>
    <w:rsid w:val="0011082B"/>
    <w:rsid w:val="001249D3"/>
    <w:rsid w:val="001335A7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2CFC"/>
    <w:rsid w:val="00245F51"/>
    <w:rsid w:val="0024622E"/>
    <w:rsid w:val="00255B52"/>
    <w:rsid w:val="00255EC4"/>
    <w:rsid w:val="0027001F"/>
    <w:rsid w:val="00271B62"/>
    <w:rsid w:val="00282892"/>
    <w:rsid w:val="002A3130"/>
    <w:rsid w:val="002B1ABC"/>
    <w:rsid w:val="002B6AEF"/>
    <w:rsid w:val="002C3F2B"/>
    <w:rsid w:val="002C59B0"/>
    <w:rsid w:val="002C64BB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46348"/>
    <w:rsid w:val="00350C47"/>
    <w:rsid w:val="00357B88"/>
    <w:rsid w:val="003625FD"/>
    <w:rsid w:val="00362FE4"/>
    <w:rsid w:val="00382046"/>
    <w:rsid w:val="00383B77"/>
    <w:rsid w:val="00386DE4"/>
    <w:rsid w:val="003947E5"/>
    <w:rsid w:val="0039595C"/>
    <w:rsid w:val="003A384F"/>
    <w:rsid w:val="003B508A"/>
    <w:rsid w:val="003B571C"/>
    <w:rsid w:val="003C2CBC"/>
    <w:rsid w:val="003C6D09"/>
    <w:rsid w:val="003F23E6"/>
    <w:rsid w:val="003F318B"/>
    <w:rsid w:val="003F3911"/>
    <w:rsid w:val="003F6861"/>
    <w:rsid w:val="00417498"/>
    <w:rsid w:val="004175D0"/>
    <w:rsid w:val="004264E2"/>
    <w:rsid w:val="00442EB3"/>
    <w:rsid w:val="00444B0F"/>
    <w:rsid w:val="00460AC5"/>
    <w:rsid w:val="0046748E"/>
    <w:rsid w:val="00481524"/>
    <w:rsid w:val="004868D1"/>
    <w:rsid w:val="00490013"/>
    <w:rsid w:val="004A1E9C"/>
    <w:rsid w:val="004A2B10"/>
    <w:rsid w:val="004B5CF9"/>
    <w:rsid w:val="004D6A99"/>
    <w:rsid w:val="004F03CA"/>
    <w:rsid w:val="00504A22"/>
    <w:rsid w:val="00506D34"/>
    <w:rsid w:val="00507B18"/>
    <w:rsid w:val="00514530"/>
    <w:rsid w:val="005376DC"/>
    <w:rsid w:val="0054551D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462E4"/>
    <w:rsid w:val="00663029"/>
    <w:rsid w:val="006775BD"/>
    <w:rsid w:val="0068015C"/>
    <w:rsid w:val="0068436E"/>
    <w:rsid w:val="00694E7B"/>
    <w:rsid w:val="006C0539"/>
    <w:rsid w:val="006C29B2"/>
    <w:rsid w:val="006D734C"/>
    <w:rsid w:val="006E1DB4"/>
    <w:rsid w:val="006E3C69"/>
    <w:rsid w:val="006F65DF"/>
    <w:rsid w:val="007022AE"/>
    <w:rsid w:val="00707999"/>
    <w:rsid w:val="007222C2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B7F83"/>
    <w:rsid w:val="007D5DFE"/>
    <w:rsid w:val="007E7C1C"/>
    <w:rsid w:val="007E7E98"/>
    <w:rsid w:val="007F1560"/>
    <w:rsid w:val="007F1F81"/>
    <w:rsid w:val="007F3624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01A5"/>
    <w:rsid w:val="00894EFB"/>
    <w:rsid w:val="008952FA"/>
    <w:rsid w:val="008A1349"/>
    <w:rsid w:val="008B3C31"/>
    <w:rsid w:val="008B4477"/>
    <w:rsid w:val="008C5BD0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C7D81"/>
    <w:rsid w:val="009D3A7C"/>
    <w:rsid w:val="009D46C6"/>
    <w:rsid w:val="009D4FC0"/>
    <w:rsid w:val="009D6C6B"/>
    <w:rsid w:val="009F0318"/>
    <w:rsid w:val="00A17C93"/>
    <w:rsid w:val="00A3009C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914A8"/>
    <w:rsid w:val="00AA7F31"/>
    <w:rsid w:val="00AC3005"/>
    <w:rsid w:val="00AC4868"/>
    <w:rsid w:val="00AC6775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95DCD"/>
    <w:rsid w:val="00BA09D0"/>
    <w:rsid w:val="00BA5C63"/>
    <w:rsid w:val="00BB2C45"/>
    <w:rsid w:val="00BD040D"/>
    <w:rsid w:val="00BD7930"/>
    <w:rsid w:val="00BE690F"/>
    <w:rsid w:val="00BF302C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242C"/>
    <w:rsid w:val="00D74927"/>
    <w:rsid w:val="00D81D1E"/>
    <w:rsid w:val="00D83A79"/>
    <w:rsid w:val="00D87D05"/>
    <w:rsid w:val="00D91CA3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1512D"/>
    <w:rsid w:val="00E15FA6"/>
    <w:rsid w:val="00E41B1B"/>
    <w:rsid w:val="00E45DDC"/>
    <w:rsid w:val="00E4625C"/>
    <w:rsid w:val="00E53087"/>
    <w:rsid w:val="00E97D82"/>
    <w:rsid w:val="00EA69FD"/>
    <w:rsid w:val="00EB257B"/>
    <w:rsid w:val="00EC16A5"/>
    <w:rsid w:val="00EC5D18"/>
    <w:rsid w:val="00F0188D"/>
    <w:rsid w:val="00F20C52"/>
    <w:rsid w:val="00F336E6"/>
    <w:rsid w:val="00F460AB"/>
    <w:rsid w:val="00F57D41"/>
    <w:rsid w:val="00F64B03"/>
    <w:rsid w:val="00F72B05"/>
    <w:rsid w:val="00F82DE5"/>
    <w:rsid w:val="00F96998"/>
    <w:rsid w:val="00FA1AA4"/>
    <w:rsid w:val="00FB3EB8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9</TotalTime>
  <Pages>1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лег Гунько</cp:lastModifiedBy>
  <cp:revision>227</cp:revision>
  <dcterms:created xsi:type="dcterms:W3CDTF">2023-01-24T07:11:00Z</dcterms:created>
  <dcterms:modified xsi:type="dcterms:W3CDTF">2023-02-26T16:10:00Z</dcterms:modified>
</cp:coreProperties>
</file>